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El proyecto de aula "Robot Minisumo"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Minisumo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Minisumo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r w:rsidR="00E240EA" w:rsidRPr="002F7C2D">
              <w:rPr>
                <w:rFonts w:ascii="Times New Roman" w:hAnsi="Times New Roman" w:cs="Times New Roman"/>
                <w:w w:val="95"/>
                <w:sz w:val="24"/>
                <w:szCs w:val="24"/>
                <w:u w:val="single"/>
              </w:rPr>
              <w:t>Minisumo</w:t>
            </w:r>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r w:rsidRPr="002F7C2D">
              <w:rPr>
                <w:rFonts w:ascii="Times New Roman" w:hAnsi="Times New Roman" w:cs="Times New Roman"/>
                <w:w w:val="95"/>
                <w:sz w:val="24"/>
                <w:szCs w:val="24"/>
                <w:u w:val="single"/>
              </w:rPr>
              <w:t>Minisumo</w:t>
            </w:r>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63D0187A"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803E1D">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15354A52" w14:textId="7324250A" w:rsidR="00BA23AA" w:rsidRPr="002F7C2D" w:rsidRDefault="007B5BF0" w:rsidP="00BA23AA">
      <w:pPr>
        <w:jc w:val="both"/>
        <w:rPr>
          <w:szCs w:val="24"/>
        </w:rPr>
      </w:pPr>
      <w:r>
        <w:rPr>
          <w:noProof/>
          <w:szCs w:val="24"/>
        </w:rPr>
        <mc:AlternateContent>
          <mc:Choice Requires="wpg">
            <w:drawing>
              <wp:anchor distT="0" distB="0" distL="114300" distR="114300" simplePos="0" relativeHeight="251672576" behindDoc="0" locked="0" layoutInCell="1" allowOverlap="1" wp14:anchorId="4CADE140" wp14:editId="76D5B6AA">
                <wp:simplePos x="0" y="0"/>
                <wp:positionH relativeFrom="column">
                  <wp:posOffset>2540</wp:posOffset>
                </wp:positionH>
                <wp:positionV relativeFrom="paragraph">
                  <wp:posOffset>963930</wp:posOffset>
                </wp:positionV>
                <wp:extent cx="5612130" cy="6966585"/>
                <wp:effectExtent l="0" t="0" r="7620" b="5715"/>
                <wp:wrapSquare wrapText="bothSides"/>
                <wp:docPr id="930990512" name="Grupo 4"/>
                <wp:cNvGraphicFramePr/>
                <a:graphic xmlns:a="http://schemas.openxmlformats.org/drawingml/2006/main">
                  <a:graphicData uri="http://schemas.microsoft.com/office/word/2010/wordprocessingGroup">
                    <wpg:wgp>
                      <wpg:cNvGrpSpPr/>
                      <wpg:grpSpPr>
                        <a:xfrm>
                          <a:off x="0" y="0"/>
                          <a:ext cx="5612130" cy="6966585"/>
                          <a:chOff x="0" y="0"/>
                          <a:chExt cx="5612130" cy="6966610"/>
                        </a:xfrm>
                      </wpg:grpSpPr>
                      <wps:wsp>
                        <wps:cNvPr id="653355499" name="Cuadro de texto 3"/>
                        <wps:cNvSpPr txBox="1"/>
                        <wps:spPr>
                          <a:xfrm>
                            <a:off x="0" y="6634101"/>
                            <a:ext cx="5612130" cy="332509"/>
                          </a:xfrm>
                          <a:prstGeom prst="rect">
                            <a:avLst/>
                          </a:prstGeom>
                          <a:solidFill>
                            <a:schemeClr val="lt1"/>
                          </a:solidFill>
                          <a:ln w="6350">
                            <a:noFill/>
                          </a:ln>
                        </wps:spPr>
                        <wps:txb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43313" name="Imagen 9" descr="Dia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55080"/>
                          </a:xfrm>
                          <a:prstGeom prst="rect">
                            <a:avLst/>
                          </a:prstGeom>
                          <a:noFill/>
                          <a:ln>
                            <a:noFill/>
                          </a:ln>
                        </pic:spPr>
                      </pic:pic>
                    </wpg:wgp>
                  </a:graphicData>
                </a:graphic>
              </wp:anchor>
            </w:drawing>
          </mc:Choice>
          <mc:Fallback>
            <w:pict>
              <v:group w14:anchorId="4CADE140" id="Grupo 4" o:spid="_x0000_s1026" style="position:absolute;left:0;text-align:left;margin-left:.2pt;margin-top:75.9pt;width:441.9pt;height:548.55pt;z-index:251672576" coordsize="56121,6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T1dPSGZLYmEtZWJCNG55M2hZTE4tNy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EakNHM19sTW1vYnkwV2l1OHh1OS0x&#10;NiUyMiUyMHRhcmdldCUzRCUyMkRqQ0czX2xNbW9ieTBXaXU4eHU5LTQ0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xNjAlMjIlMjB5&#10;JTNEJTIy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zMjAlMjIlMjB5&#10;JTNEJTIyMTU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EakNHM19sTW1vYnkwV2l1OHh1OS0zOCUyMiUyMHZhbHVlJTNEJTIy&#10;JTI2bHQlM0JzcGFuJTIwc3R5bGUlM0QlMjZxdW90JTNCZm9udC1zaXplJTNBJTIwMTJweCUzQiUy&#10;MGZvbnQtd2VpZ2h0JTNBJTIwNzAwJTNCJTI2cXVvdCUzQiUyNmd0JTNCVmlydHVhbCUyMEVudGl0&#10;e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RGpDRzNfbE1t&#10;b2J5MFdpdTh4dTktNDElMjIlMjB2YWx1ZSUzRCUyMiUyNmx0JTNCc3BhbiUyMHN0eWxlJTNEJTI2&#10;cXVvdCUzQmZvbnQtc2l6ZSUzQSUyMDEycHglM0IlMjBmb250LXdlaWdodCUzQSUyMDcwMCUzQiUy&#10;NnF1b3QlM0IlMjZndCUzQlZpcnR1YWwlMjBFbnRpdHk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Q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NjAlMjIlMjB5JTNEJTIyNjc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k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TElMjIlMjB2YWx1ZSUzRCUyMiUyNmx0JTNCc3BhbiUyMHN0eWxlJTNEJTI2cXVv&#10;dCUzQmZvbnQtc2l6ZSUzQSUyMDEycHglM0IlMjBmb250LXdlaWdodCUzQSUyMDcwMCUzQiUyNnF1&#10;b3QlM0IlMjZndCUzQk9uRGV2aWNlJTIwUmVzb3VyY2U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ml4M19ZVHhqU1p4bmY5TDZTTHo2LTElMjIlMjB2YWx1ZSUzRCUy&#10;MiUyNmx0JTNCc3BhbiUyMHN0eWxlJTNEJTI2cXVvdCUzQmZvbnQtc2l6ZSUzQSUyMDEycHglM0Il&#10;MjBmb250LXdlaWdodCUzQSUyMDcwMCUzQiUyNnF1b3QlM0IlMjZndCUzQlZpcnR1YWwlMjBFbnRp&#10;dHklM0ElMjZsdCUzQmJyJTI2Z3QlM0JEb2pv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jJFajFKZFRnMjZVQnk1UVFLQXo1LTMwJTIyJTIwdmFsdWUl&#10;M0QlMjJJZGVudGlmaWNhZ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MkVqMUpkVGcyNlVCeTVRUUtBejUtMzglMjIlMjB2YWx1ZSUzRCUyMk1vdml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">
                <v:shapetype id="_x0000_t202" coordsize="21600,21600" o:spt="202" path="m,l,21600r21600,l21600,xe">
                  <v:stroke joinstyle="miter"/>
                  <v:path gradientshapeok="t" o:connecttype="rect"/>
                </v:shapetype>
                <v:shape id="Cuadro de texto 3" o:spid="_x0000_s1027" type="#_x0000_t202" style="position:absolute;top:66341;width:5612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" fillcolor="white [3201]" stroked="f" strokeweight=".5pt">
                  <v:textbo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alt="Diagrama&#10;&#10;Descripción generada automáticamente" style="position:absolute;width:56121;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">
                  <v:imagedata r:id="rId9" o:title="Diagrama&#10;&#10;Descripción generada automáticamente"/>
                </v:shape>
                <w10:wrap type="square"/>
              </v:group>
            </w:pict>
          </mc:Fallback>
        </mc:AlternateContent>
      </w:r>
      <w:r w:rsidR="00BA23AA"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MiniSumo)</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00CF45BC" w14:textId="77777777" w:rsidR="00313D4D" w:rsidRDefault="00313D4D" w:rsidP="00BA23AA">
      <w:pPr>
        <w:pStyle w:val="Ttulo2"/>
        <w:rPr>
          <w:szCs w:val="24"/>
        </w:rPr>
        <w:sectPr w:rsidR="00313D4D" w:rsidSect="00020224">
          <w:footerReference w:type="default" r:id="rId10"/>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020224">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MiniSumo”</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Minisumos</w:t>
      </w:r>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r w:rsidRPr="0081284E">
              <w:rPr>
                <w:b/>
                <w:bCs/>
                <w:szCs w:val="24"/>
              </w:rPr>
              <w:t>superficieColor</w:t>
            </w:r>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Indica si el MiniSumo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r w:rsidRPr="0081284E">
        <w:rPr>
          <w:b/>
          <w:bCs/>
          <w:szCs w:val="24"/>
        </w:rPr>
        <w:t>MiniSumo</w:t>
      </w:r>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MiniSumo</w:t>
            </w:r>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r>
              <w:rPr>
                <w:b/>
                <w:bCs/>
              </w:rPr>
              <w:t>tipoDeVelocidad</w:t>
            </w:r>
            <w:r w:rsidR="0081284E" w:rsidRPr="0081284E">
              <w:t>: Representa la velocidad del MiniSumo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Indica la posición actual del MiniSumo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Es un atributo booleano que indica si el MiniSumo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Minisumos. El </w:t>
      </w:r>
      <w:r w:rsidRPr="0081284E">
        <w:rPr>
          <w:b/>
          <w:bCs/>
          <w:szCs w:val="24"/>
        </w:rPr>
        <w:t>Dojo Virtual</w:t>
      </w:r>
      <w:r w:rsidRPr="0081284E">
        <w:rPr>
          <w:szCs w:val="24"/>
        </w:rPr>
        <w:t xml:space="preserve"> proporciona el entorno, mientras que el </w:t>
      </w:r>
      <w:r w:rsidRPr="0081284E">
        <w:rPr>
          <w:b/>
          <w:bCs/>
          <w:szCs w:val="24"/>
        </w:rPr>
        <w:t>MiniSumo</w:t>
      </w:r>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020224">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1073" id="Cuadro de texto 1" o:spid="_x0000_s1029"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q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Or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020224">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l componente principal de un robot Minisumo es su placa controladora</w:t>
      </w:r>
      <w:r>
        <w:rPr>
          <w:szCs w:val="24"/>
        </w:rPr>
        <w:t xml:space="preserve"> (ESP32)</w:t>
      </w:r>
      <w:r w:rsidRPr="00F5129A">
        <w:rPr>
          <w:szCs w:val="24"/>
        </w:rPr>
        <w:t>, que contiene el cerebro del robot y se encarga de procesar las señales de los sensores y controlar los motores. Además, los Minisumos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Paso 6. Desarrollo:</w:t>
      </w:r>
    </w:p>
    <w:p w14:paraId="3D421737" w14:textId="77777777" w:rsidR="00BB0BC7" w:rsidRDefault="00BB0BC7" w:rsidP="000D3AFB">
      <w:pPr>
        <w:pStyle w:val="Prrafodelista"/>
        <w:numPr>
          <w:ilvl w:val="0"/>
          <w:numId w:val="6"/>
        </w:numPr>
        <w:jc w:val="both"/>
        <w:rPr>
          <w:szCs w:val="24"/>
        </w:rPr>
      </w:pPr>
      <w:r>
        <w:rPr>
          <w:szCs w:val="24"/>
        </w:rPr>
        <w:t>Construcción física (Hardware):</w:t>
      </w:r>
    </w:p>
    <w:p w14:paraId="75768071" w14:textId="1F5DD6DE" w:rsidR="00E95DCD" w:rsidRDefault="00E95DCD" w:rsidP="00B65ACE">
      <w:pPr>
        <w:ind w:left="360"/>
        <w:jc w:val="center"/>
        <w:rPr>
          <w:szCs w:val="24"/>
        </w:rPr>
      </w:pPr>
      <w:r w:rsidRPr="00E95DCD">
        <w:rPr>
          <w:noProof/>
        </w:rPr>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4"/>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mBot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mBot, el chasis es una caja metálica que contiene el </w:t>
      </w:r>
      <w:r w:rsidRPr="00E95DCD">
        <w:rPr>
          <w:b/>
          <w:bCs/>
          <w:szCs w:val="24"/>
        </w:rPr>
        <w:t>mCore</w:t>
      </w:r>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mBot.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auto-performación.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mBot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mBot también incluye </w:t>
      </w:r>
      <w:r w:rsidRPr="00E95DCD">
        <w:rPr>
          <w:b/>
          <w:bCs/>
          <w:szCs w:val="24"/>
        </w:rPr>
        <w:t>actuadores</w:t>
      </w:r>
      <w:r w:rsidRPr="00E95DCD">
        <w:rPr>
          <w:szCs w:val="24"/>
        </w:rPr>
        <w:t xml:space="preserve">, como </w:t>
      </w:r>
      <w:r w:rsidRPr="00E95DCD">
        <w:rPr>
          <w:b/>
          <w:bCs/>
          <w:szCs w:val="24"/>
        </w:rPr>
        <w:t>LEDs RGB</w:t>
      </w:r>
      <w:r w:rsidRPr="00E95DCD">
        <w:rPr>
          <w:szCs w:val="24"/>
        </w:rPr>
        <w:t xml:space="preserve"> y </w:t>
      </w:r>
      <w:r>
        <w:rPr>
          <w:szCs w:val="24"/>
        </w:rPr>
        <w:t>u</w:t>
      </w:r>
      <w:r w:rsidRPr="00E95DCD">
        <w:rPr>
          <w:szCs w:val="24"/>
        </w:rPr>
        <w:t xml:space="preserve">n </w:t>
      </w:r>
      <w:r w:rsidRPr="00E95DCD">
        <w:rPr>
          <w:b/>
          <w:bCs/>
          <w:szCs w:val="24"/>
        </w:rPr>
        <w:t>buzzer</w:t>
      </w:r>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mBot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Default="00BB0BC7" w:rsidP="000D3AFB">
      <w:pPr>
        <w:pStyle w:val="Prrafodelista"/>
        <w:numPr>
          <w:ilvl w:val="0"/>
          <w:numId w:val="6"/>
        </w:numPr>
        <w:jc w:val="both"/>
        <w:rPr>
          <w:szCs w:val="24"/>
        </w:rPr>
      </w:pPr>
      <w:r>
        <w:rPr>
          <w:szCs w:val="24"/>
        </w:rPr>
        <w:lastRenderedPageBreak/>
        <w:t>C</w:t>
      </w:r>
      <w:r w:rsidRPr="00BB0BC7">
        <w:rPr>
          <w:szCs w:val="24"/>
        </w:rPr>
        <w:t>odificación del programa</w:t>
      </w:r>
      <w:r>
        <w:rPr>
          <w:szCs w:val="24"/>
        </w:rPr>
        <w:t>:</w:t>
      </w:r>
    </w:p>
    <w:p w14:paraId="61EAC62D" w14:textId="5779E7A5" w:rsidR="00AA03DC" w:rsidRDefault="00AA03DC" w:rsidP="00AA03DC">
      <w:pPr>
        <w:jc w:val="both"/>
        <w:rPr>
          <w:szCs w:val="24"/>
        </w:rPr>
      </w:pPr>
      <w:r>
        <w:rPr>
          <w:szCs w:val="24"/>
        </w:rPr>
        <w:t>XXXXXXXXXXXXXXX</w:t>
      </w:r>
    </w:p>
    <w:p w14:paraId="73B7B490" w14:textId="77777777" w:rsidR="00D558A1" w:rsidRDefault="00D558A1" w:rsidP="00AA03DC">
      <w:pPr>
        <w:jc w:val="both"/>
        <w:rPr>
          <w:szCs w:val="24"/>
        </w:rPr>
      </w:pPr>
    </w:p>
    <w:p w14:paraId="60C2C686" w14:textId="77777777" w:rsidR="00D558A1" w:rsidRDefault="00D558A1" w:rsidP="00AA03DC">
      <w:pPr>
        <w:jc w:val="both"/>
        <w:rPr>
          <w:szCs w:val="24"/>
        </w:rPr>
      </w:pPr>
    </w:p>
    <w:p w14:paraId="588F4B99" w14:textId="7DFF5D89" w:rsidR="00D558A1" w:rsidRPr="00AA03DC" w:rsidRDefault="00D558A1" w:rsidP="00AA03DC">
      <w:pPr>
        <w:jc w:val="both"/>
        <w:rPr>
          <w:szCs w:val="24"/>
          <w:u w:val="single"/>
        </w:rPr>
      </w:pPr>
      <w:r>
        <w:rPr>
          <w:szCs w:val="24"/>
        </w:rPr>
        <w:t>xxxxxxx</w:t>
      </w:r>
    </w:p>
    <w:p w14:paraId="69A5CDE2" w14:textId="77777777" w:rsidR="00B65ACE" w:rsidRDefault="00B65ACE">
      <w:pPr>
        <w:rPr>
          <w:szCs w:val="24"/>
        </w:rPr>
      </w:pPr>
      <w:r>
        <w:rPr>
          <w:szCs w:val="24"/>
        </w:rPr>
        <w:br w:type="page"/>
      </w:r>
    </w:p>
    <w:p w14:paraId="1A80724C" w14:textId="6254EB66" w:rsidR="00B65ACE" w:rsidRPr="00BB0BC7" w:rsidRDefault="00B65ACE" w:rsidP="00B65ACE">
      <w:pPr>
        <w:jc w:val="both"/>
        <w:rPr>
          <w:b/>
          <w:bCs/>
          <w:szCs w:val="24"/>
        </w:rPr>
      </w:pPr>
      <w:r w:rsidRPr="00BB0BC7">
        <w:rPr>
          <w:b/>
          <w:bCs/>
          <w:szCs w:val="24"/>
        </w:rPr>
        <w:lastRenderedPageBreak/>
        <w:t xml:space="preserve">Paso </w:t>
      </w:r>
      <w:r>
        <w:rPr>
          <w:b/>
          <w:bCs/>
          <w:szCs w:val="24"/>
        </w:rPr>
        <w:t>7</w:t>
      </w:r>
      <w:r w:rsidRPr="00BB0BC7">
        <w:rPr>
          <w:b/>
          <w:bCs/>
          <w:szCs w:val="24"/>
        </w:rPr>
        <w:t xml:space="preserve">. </w:t>
      </w:r>
      <w:r>
        <w:rPr>
          <w:b/>
          <w:bCs/>
          <w:szCs w:val="24"/>
        </w:rPr>
        <w:t>Pruebas</w:t>
      </w:r>
      <w:r w:rsidRPr="00BB0BC7">
        <w:rPr>
          <w:b/>
          <w:bCs/>
          <w:szCs w:val="24"/>
        </w:rPr>
        <w:t>:</w:t>
      </w:r>
    </w:p>
    <w:p w14:paraId="40968D01" w14:textId="77777777" w:rsidR="006E3090" w:rsidRPr="00B65ACE" w:rsidRDefault="006E3090" w:rsidP="00B65ACE">
      <w:pPr>
        <w:jc w:val="both"/>
        <w:rPr>
          <w:szCs w:val="24"/>
        </w:rPr>
      </w:pP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0202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FC3B" w14:textId="77777777" w:rsidR="00020224" w:rsidRDefault="00020224" w:rsidP="002E1DCE">
      <w:pPr>
        <w:spacing w:after="0" w:line="240" w:lineRule="auto"/>
      </w:pPr>
      <w:r>
        <w:separator/>
      </w:r>
    </w:p>
  </w:endnote>
  <w:endnote w:type="continuationSeparator" w:id="0">
    <w:p w14:paraId="6DB26463" w14:textId="77777777" w:rsidR="00020224" w:rsidRDefault="00020224"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E5B7" w14:textId="77777777" w:rsidR="00020224" w:rsidRDefault="00020224" w:rsidP="002E1DCE">
      <w:pPr>
        <w:spacing w:after="0" w:line="240" w:lineRule="auto"/>
      </w:pPr>
      <w:r>
        <w:separator/>
      </w:r>
    </w:p>
  </w:footnote>
  <w:footnote w:type="continuationSeparator" w:id="0">
    <w:p w14:paraId="637EADB8" w14:textId="77777777" w:rsidR="00020224" w:rsidRDefault="00020224"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452915">
    <w:abstractNumId w:val="4"/>
  </w:num>
  <w:num w:numId="2" w16cid:durableId="1709144593">
    <w:abstractNumId w:val="2"/>
  </w:num>
  <w:num w:numId="3" w16cid:durableId="2023583915">
    <w:abstractNumId w:val="1"/>
  </w:num>
  <w:num w:numId="4" w16cid:durableId="1994748844">
    <w:abstractNumId w:val="5"/>
  </w:num>
  <w:num w:numId="5" w16cid:durableId="1127940642">
    <w:abstractNumId w:val="0"/>
  </w:num>
  <w:num w:numId="6" w16cid:durableId="76303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20224"/>
    <w:rsid w:val="000D3AFB"/>
    <w:rsid w:val="00211B32"/>
    <w:rsid w:val="00212BDB"/>
    <w:rsid w:val="00221782"/>
    <w:rsid w:val="00295569"/>
    <w:rsid w:val="002E1DCE"/>
    <w:rsid w:val="002F7C2D"/>
    <w:rsid w:val="00313D4D"/>
    <w:rsid w:val="00334CC2"/>
    <w:rsid w:val="00375604"/>
    <w:rsid w:val="003B1FD8"/>
    <w:rsid w:val="004417E6"/>
    <w:rsid w:val="00441837"/>
    <w:rsid w:val="0045122C"/>
    <w:rsid w:val="004C6331"/>
    <w:rsid w:val="00503457"/>
    <w:rsid w:val="005D5CF4"/>
    <w:rsid w:val="005F2880"/>
    <w:rsid w:val="00617C6A"/>
    <w:rsid w:val="006302ED"/>
    <w:rsid w:val="006534EC"/>
    <w:rsid w:val="00670D20"/>
    <w:rsid w:val="006803A0"/>
    <w:rsid w:val="006B3368"/>
    <w:rsid w:val="006E3090"/>
    <w:rsid w:val="007B5BF0"/>
    <w:rsid w:val="00803E1D"/>
    <w:rsid w:val="0081284E"/>
    <w:rsid w:val="008764EB"/>
    <w:rsid w:val="008A4428"/>
    <w:rsid w:val="00925FF0"/>
    <w:rsid w:val="009621F1"/>
    <w:rsid w:val="00986495"/>
    <w:rsid w:val="00A03F64"/>
    <w:rsid w:val="00AA03DC"/>
    <w:rsid w:val="00B26B0B"/>
    <w:rsid w:val="00B33B8B"/>
    <w:rsid w:val="00B45887"/>
    <w:rsid w:val="00B640F3"/>
    <w:rsid w:val="00B65ACE"/>
    <w:rsid w:val="00B67976"/>
    <w:rsid w:val="00B936A9"/>
    <w:rsid w:val="00BA23AA"/>
    <w:rsid w:val="00BB0BC7"/>
    <w:rsid w:val="00C603E9"/>
    <w:rsid w:val="00C67C5F"/>
    <w:rsid w:val="00D00AED"/>
    <w:rsid w:val="00D558A1"/>
    <w:rsid w:val="00D56D71"/>
    <w:rsid w:val="00E240EA"/>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2</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4</cp:revision>
  <cp:lastPrinted>2024-03-13T15:16:00Z</cp:lastPrinted>
  <dcterms:created xsi:type="dcterms:W3CDTF">2024-03-06T14:41:00Z</dcterms:created>
  <dcterms:modified xsi:type="dcterms:W3CDTF">2024-05-15T14:28:00Z</dcterms:modified>
</cp:coreProperties>
</file>